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7DEA3" w14:textId="77777777" w:rsidR="008800F5" w:rsidRPr="008800F5" w:rsidRDefault="00E64CAA">
      <w:pPr>
        <w:rPr>
          <w:sz w:val="144"/>
          <w:szCs w:val="144"/>
          <w:u w:val="single"/>
        </w:rPr>
      </w:pPr>
      <w:r>
        <w:rPr>
          <w:sz w:val="144"/>
          <w:szCs w:val="144"/>
          <w:u w:val="single"/>
        </w:rPr>
        <w:t>2021-2022</w:t>
      </w:r>
    </w:p>
    <w:p w14:paraId="2794DA19" w14:textId="77777777" w:rsidR="00CB2F1D" w:rsidRDefault="00CB2F1D">
      <w:pPr>
        <w:rPr>
          <w:sz w:val="52"/>
          <w:szCs w:val="52"/>
        </w:rPr>
      </w:pPr>
      <w:r w:rsidRPr="00CB2F1D">
        <w:rPr>
          <w:sz w:val="52"/>
          <w:szCs w:val="52"/>
          <w:u w:val="single"/>
        </w:rPr>
        <w:t>Aktuella personer</w:t>
      </w:r>
      <w:r>
        <w:rPr>
          <w:sz w:val="52"/>
          <w:szCs w:val="52"/>
        </w:rPr>
        <w:t xml:space="preserve"> i brf Bagaren</w:t>
      </w:r>
    </w:p>
    <w:p w14:paraId="147FC47B" w14:textId="77777777" w:rsidR="00803D96" w:rsidRDefault="00803D96">
      <w:pPr>
        <w:rPr>
          <w:sz w:val="52"/>
          <w:szCs w:val="52"/>
        </w:rPr>
      </w:pPr>
    </w:p>
    <w:p w14:paraId="04A15C88" w14:textId="77777777" w:rsidR="00F82519" w:rsidRPr="00803D96" w:rsidRDefault="00F82519">
      <w:pPr>
        <w:rPr>
          <w:sz w:val="32"/>
          <w:szCs w:val="32"/>
        </w:rPr>
      </w:pPr>
      <w:r>
        <w:rPr>
          <w:b/>
          <w:u w:val="single"/>
        </w:rPr>
        <w:t>Fastighetsförvaltare:</w:t>
      </w:r>
      <w:r w:rsidR="0083022E">
        <w:tab/>
        <w:t>Karolina Eriksson,</w:t>
      </w:r>
      <w:r w:rsidR="00123604">
        <w:t xml:space="preserve"> </w:t>
      </w:r>
      <w:r>
        <w:t>HSB</w:t>
      </w:r>
      <w:r w:rsidR="0083022E">
        <w:tab/>
      </w:r>
      <w:r w:rsidR="0083022E">
        <w:tab/>
        <w:t xml:space="preserve">          010-303 23 81</w:t>
      </w:r>
    </w:p>
    <w:p w14:paraId="3D678993" w14:textId="77777777" w:rsidR="00F82519" w:rsidRDefault="00F82519">
      <w:r>
        <w:tab/>
      </w:r>
      <w:r>
        <w:tab/>
      </w:r>
      <w:r w:rsidR="0083022E">
        <w:t>karolina.eriksson</w:t>
      </w:r>
      <w:r w:rsidR="00123604">
        <w:t>@hsb.se</w:t>
      </w:r>
    </w:p>
    <w:p w14:paraId="4815A0C5" w14:textId="77777777" w:rsidR="00F82519" w:rsidRPr="00F82519" w:rsidRDefault="00F82519"/>
    <w:p w14:paraId="00C593A4" w14:textId="77777777" w:rsidR="00392BEE" w:rsidRDefault="00CB2F1D">
      <w:r w:rsidRPr="00CB2F1D">
        <w:rPr>
          <w:b/>
          <w:u w:val="single"/>
        </w:rPr>
        <w:t>Ordförande</w:t>
      </w:r>
      <w:r w:rsidRPr="00CB2F1D">
        <w:rPr>
          <w:b/>
          <w:u w:val="single"/>
        </w:rPr>
        <w:tab/>
      </w:r>
      <w:r>
        <w:tab/>
      </w:r>
      <w:r w:rsidR="004C2482">
        <w:t>Bengt Uppvall, Norrtullsgatan 40 A</w:t>
      </w:r>
      <w:r w:rsidR="001D1666">
        <w:t xml:space="preserve">            </w:t>
      </w:r>
      <w:r w:rsidR="00803D96">
        <w:t xml:space="preserve">    </w:t>
      </w:r>
      <w:r w:rsidR="001D1666">
        <w:t xml:space="preserve">  070-684 84 66</w:t>
      </w:r>
    </w:p>
    <w:p w14:paraId="36BDA789" w14:textId="77777777" w:rsidR="004C2482" w:rsidRPr="004C2482" w:rsidRDefault="004C2482">
      <w:pPr>
        <w:rPr>
          <w:sz w:val="32"/>
          <w:szCs w:val="32"/>
        </w:rPr>
      </w:pPr>
      <w:r>
        <w:t xml:space="preserve">                               </w:t>
      </w:r>
      <w:r w:rsidR="00DA5CE4">
        <w:t xml:space="preserve">    </w:t>
      </w:r>
      <w:r w:rsidR="00DD3BDD">
        <w:t xml:space="preserve">         bengt.uppvall@gmail.com</w:t>
      </w:r>
    </w:p>
    <w:p w14:paraId="24D10C03" w14:textId="77777777" w:rsidR="002B1F4F" w:rsidRPr="00DF4E6C" w:rsidRDefault="004C248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</w:p>
    <w:p w14:paraId="02C69AD9" w14:textId="58C0AA1F" w:rsidR="00CB2F1D" w:rsidRDefault="00CB2F1D">
      <w:r w:rsidRPr="00CB2F1D">
        <w:rPr>
          <w:b/>
          <w:u w:val="single"/>
        </w:rPr>
        <w:t>Vice ordförande</w:t>
      </w:r>
      <w:r w:rsidR="00123604">
        <w:tab/>
        <w:t>Göran Dereskogh,</w:t>
      </w:r>
      <w:r w:rsidR="004E255E">
        <w:t xml:space="preserve"> </w:t>
      </w:r>
      <w:r w:rsidR="00123604">
        <w:t>Norrtullsgatan 42A</w:t>
      </w:r>
      <w:r w:rsidR="00123604">
        <w:tab/>
      </w:r>
      <w:r w:rsidR="00123604">
        <w:tab/>
        <w:t xml:space="preserve"> </w:t>
      </w:r>
    </w:p>
    <w:p w14:paraId="182F1C73" w14:textId="77777777" w:rsidR="00CB2F1D" w:rsidRDefault="00392BEE">
      <w:r>
        <w:tab/>
      </w:r>
      <w:r>
        <w:tab/>
      </w:r>
      <w:hyperlink r:id="rId5" w:history="1">
        <w:r w:rsidR="00123604" w:rsidRPr="007814E3">
          <w:rPr>
            <w:rStyle w:val="Hyperlnk"/>
          </w:rPr>
          <w:t>goran.dereskogh@gmail.com</w:t>
        </w:r>
      </w:hyperlink>
      <w:r w:rsidR="00123604">
        <w:t xml:space="preserve">                           </w:t>
      </w:r>
      <w:r w:rsidR="00200491">
        <w:t xml:space="preserve">  </w:t>
      </w:r>
      <w:r w:rsidR="00123604">
        <w:t>0735 260 960</w:t>
      </w:r>
    </w:p>
    <w:p w14:paraId="6263224C" w14:textId="77777777" w:rsidR="002B1F4F" w:rsidRDefault="002B1F4F"/>
    <w:p w14:paraId="1027A922" w14:textId="77777777" w:rsidR="00FB38D7" w:rsidRDefault="00FB38D7">
      <w:pPr>
        <w:rPr>
          <w:b/>
          <w:u w:val="single"/>
        </w:rPr>
      </w:pPr>
    </w:p>
    <w:p w14:paraId="5C9049ED" w14:textId="77777777" w:rsidR="00CB2F1D" w:rsidRDefault="00CB2F1D">
      <w:r w:rsidRPr="00CB2F1D">
        <w:rPr>
          <w:b/>
          <w:u w:val="single"/>
        </w:rPr>
        <w:t>Sekreterare</w:t>
      </w:r>
      <w:r w:rsidRPr="00CB2F1D">
        <w:rPr>
          <w:b/>
          <w:u w:val="single"/>
        </w:rPr>
        <w:tab/>
      </w:r>
      <w:r>
        <w:tab/>
        <w:t>Leif O. Rengman, N</w:t>
      </w:r>
      <w:r w:rsidR="00694106">
        <w:t>orrtullsgatan 40 B</w:t>
      </w:r>
      <w:r w:rsidR="00694106">
        <w:tab/>
      </w:r>
      <w:r w:rsidR="00694106">
        <w:tab/>
        <w:t xml:space="preserve">  </w:t>
      </w:r>
    </w:p>
    <w:p w14:paraId="2670FB5D" w14:textId="77777777" w:rsidR="00B967CE" w:rsidRDefault="00392BEE">
      <w:r>
        <w:tab/>
      </w:r>
      <w:r>
        <w:tab/>
      </w:r>
      <w:r w:rsidR="00694106">
        <w:t>leifo.rengman@outlook.com</w:t>
      </w:r>
      <w:r w:rsidR="009A1176">
        <w:tab/>
      </w:r>
      <w:r w:rsidR="00D26987">
        <w:t xml:space="preserve">           </w:t>
      </w:r>
      <w:r w:rsidR="009A1176">
        <w:t>070-265 12 24</w:t>
      </w:r>
    </w:p>
    <w:p w14:paraId="5767F8B3" w14:textId="77777777" w:rsidR="002B1F4F" w:rsidRDefault="002B1F4F"/>
    <w:p w14:paraId="4ABCC3AB" w14:textId="77777777" w:rsidR="00FB38D7" w:rsidRDefault="00FB38D7">
      <w:pPr>
        <w:rPr>
          <w:b/>
          <w:u w:val="single"/>
        </w:rPr>
      </w:pPr>
    </w:p>
    <w:p w14:paraId="46AB4C64" w14:textId="77777777" w:rsidR="002B1F4F" w:rsidRDefault="00FB38D7">
      <w:r>
        <w:rPr>
          <w:b/>
          <w:u w:val="single"/>
        </w:rPr>
        <w:t>Övriga l</w:t>
      </w:r>
      <w:r w:rsidR="00B967CE" w:rsidRPr="00B967CE">
        <w:rPr>
          <w:b/>
          <w:u w:val="single"/>
        </w:rPr>
        <w:t>edamöter:</w:t>
      </w:r>
      <w:r w:rsidR="00B967CE">
        <w:tab/>
      </w:r>
      <w:r w:rsidR="0038727A">
        <w:t>Ulrika Wiklund, Norrtullsgatan 40 A</w:t>
      </w:r>
      <w:r w:rsidR="00FA74EA">
        <w:t xml:space="preserve">                 070-330 93 10</w:t>
      </w:r>
    </w:p>
    <w:p w14:paraId="349E66EE" w14:textId="77777777" w:rsidR="00D26987" w:rsidRPr="004E255E" w:rsidRDefault="0038727A">
      <w:pPr>
        <w:rPr>
          <w:lang w:val="en-GB"/>
        </w:rPr>
      </w:pPr>
      <w:r>
        <w:t xml:space="preserve">                                            </w:t>
      </w:r>
      <w:r w:rsidRPr="004E255E">
        <w:rPr>
          <w:lang w:val="en-GB"/>
        </w:rPr>
        <w:t>ulrika.wiklund@telia.com</w:t>
      </w:r>
    </w:p>
    <w:p w14:paraId="3BDF80B1" w14:textId="77777777" w:rsidR="00FB38D7" w:rsidRPr="004E255E" w:rsidRDefault="00FB38D7">
      <w:pPr>
        <w:rPr>
          <w:lang w:val="en-GB"/>
        </w:rPr>
      </w:pPr>
    </w:p>
    <w:p w14:paraId="0858E40A" w14:textId="77777777" w:rsidR="002B1F4F" w:rsidRPr="004E255E" w:rsidRDefault="0038727A" w:rsidP="00FB38D7">
      <w:pPr>
        <w:ind w:left="1304" w:firstLine="1304"/>
        <w:rPr>
          <w:lang w:val="en-GB"/>
        </w:rPr>
      </w:pPr>
      <w:r w:rsidRPr="004E255E">
        <w:rPr>
          <w:lang w:val="en-GB"/>
        </w:rPr>
        <w:t xml:space="preserve">Lars </w:t>
      </w:r>
      <w:proofErr w:type="spellStart"/>
      <w:r w:rsidRPr="004E255E">
        <w:rPr>
          <w:lang w:val="en-GB"/>
        </w:rPr>
        <w:t>Rosenqvist</w:t>
      </w:r>
      <w:proofErr w:type="spellEnd"/>
      <w:r w:rsidR="00F82519" w:rsidRPr="004E255E">
        <w:rPr>
          <w:lang w:val="en-GB"/>
        </w:rPr>
        <w:t>, HSB</w:t>
      </w:r>
      <w:r w:rsidR="00D26987" w:rsidRPr="004E255E">
        <w:rPr>
          <w:lang w:val="en-GB"/>
        </w:rPr>
        <w:t xml:space="preserve"> </w:t>
      </w:r>
      <w:r w:rsidR="00D26987" w:rsidRPr="004E255E">
        <w:rPr>
          <w:lang w:val="en-GB"/>
        </w:rPr>
        <w:tab/>
        <w:t xml:space="preserve">            </w:t>
      </w:r>
      <w:r w:rsidR="00803D96" w:rsidRPr="004E255E">
        <w:rPr>
          <w:lang w:val="en-GB"/>
        </w:rPr>
        <w:t xml:space="preserve">                 </w:t>
      </w:r>
      <w:r w:rsidR="00200491" w:rsidRPr="004E255E">
        <w:rPr>
          <w:lang w:val="en-GB"/>
        </w:rPr>
        <w:t xml:space="preserve">    010-303 23 00</w:t>
      </w:r>
      <w:r w:rsidR="00FB38D7" w:rsidRPr="004E255E">
        <w:rPr>
          <w:lang w:val="en-GB"/>
        </w:rPr>
        <w:tab/>
      </w:r>
      <w:r w:rsidRPr="004E255E">
        <w:rPr>
          <w:lang w:val="en-GB"/>
        </w:rPr>
        <w:t>lars.rosenqvist</w:t>
      </w:r>
      <w:r w:rsidR="00D26987" w:rsidRPr="004E255E">
        <w:rPr>
          <w:lang w:val="en-GB"/>
        </w:rPr>
        <w:t>@hsb.se</w:t>
      </w:r>
    </w:p>
    <w:p w14:paraId="56409F74" w14:textId="77777777" w:rsidR="007D4FE2" w:rsidRPr="004E255E" w:rsidRDefault="005260CA">
      <w:pPr>
        <w:rPr>
          <w:lang w:val="en-GB"/>
        </w:rPr>
      </w:pPr>
      <w:r w:rsidRPr="004E255E">
        <w:rPr>
          <w:lang w:val="en-GB"/>
        </w:rPr>
        <w:tab/>
      </w:r>
      <w:r w:rsidR="007D4FE2" w:rsidRPr="004E255E">
        <w:rPr>
          <w:lang w:val="en-GB"/>
        </w:rPr>
        <w:tab/>
      </w:r>
    </w:p>
    <w:p w14:paraId="083206DA" w14:textId="77777777" w:rsidR="001D1666" w:rsidRDefault="00843656" w:rsidP="00843656">
      <w:r w:rsidRPr="004E255E">
        <w:rPr>
          <w:lang w:val="en-GB"/>
        </w:rPr>
        <w:t xml:space="preserve">                                           </w:t>
      </w:r>
      <w:r w:rsidR="001D1666">
        <w:t>Ann Catrine</w:t>
      </w:r>
      <w:r w:rsidR="004C2482">
        <w:t xml:space="preserve"> Lundström</w:t>
      </w:r>
      <w:r w:rsidR="001D1666">
        <w:t xml:space="preserve">, </w:t>
      </w:r>
    </w:p>
    <w:p w14:paraId="023D8748" w14:textId="77777777" w:rsidR="004C2482" w:rsidRDefault="001D1666" w:rsidP="001D1666">
      <w:pPr>
        <w:ind w:left="2608"/>
      </w:pPr>
      <w:r>
        <w:t>Kaptensgatan 9 B</w:t>
      </w:r>
      <w:r w:rsidR="004C2482">
        <w:t xml:space="preserve">                                     </w:t>
      </w:r>
      <w:r>
        <w:t xml:space="preserve">          </w:t>
      </w:r>
      <w:r w:rsidR="004C2482">
        <w:t>070-647 98 79</w:t>
      </w:r>
    </w:p>
    <w:p w14:paraId="0D7B7D79" w14:textId="77777777" w:rsidR="004C2482" w:rsidRDefault="004E255E" w:rsidP="004C2482">
      <w:pPr>
        <w:ind w:left="2608"/>
      </w:pPr>
      <w:hyperlink r:id="rId6" w:history="1">
        <w:r w:rsidR="004C2482" w:rsidRPr="00E8224B">
          <w:rPr>
            <w:rStyle w:val="Hyperlnk"/>
          </w:rPr>
          <w:t>anci.lundstrom@telia.com</w:t>
        </w:r>
      </w:hyperlink>
    </w:p>
    <w:p w14:paraId="558933CB" w14:textId="77777777" w:rsidR="002B1F4F" w:rsidRDefault="002B1F4F" w:rsidP="004C2482">
      <w:pPr>
        <w:ind w:left="2608"/>
      </w:pPr>
      <w:r>
        <w:t xml:space="preserve">                  </w:t>
      </w:r>
      <w:r w:rsidR="007D4FE2">
        <w:t xml:space="preserve">        </w:t>
      </w:r>
    </w:p>
    <w:p w14:paraId="0B94E35E" w14:textId="77777777" w:rsidR="00843656" w:rsidRDefault="002B1F4F">
      <w:r>
        <w:tab/>
        <w:t xml:space="preserve">                   </w:t>
      </w:r>
      <w:r w:rsidR="00843656">
        <w:t xml:space="preserve"> Lena </w:t>
      </w:r>
      <w:proofErr w:type="spellStart"/>
      <w:r w:rsidR="00843656">
        <w:t>Baglien</w:t>
      </w:r>
      <w:proofErr w:type="spellEnd"/>
      <w:r>
        <w:t xml:space="preserve"> </w:t>
      </w:r>
    </w:p>
    <w:p w14:paraId="69E340D9" w14:textId="1C8F4193" w:rsidR="00843656" w:rsidRDefault="00843656">
      <w:r>
        <w:t xml:space="preserve">                                    </w:t>
      </w:r>
      <w:r w:rsidR="002B1F4F">
        <w:t xml:space="preserve">   </w:t>
      </w:r>
      <w:r>
        <w:t xml:space="preserve">  </w:t>
      </w:r>
      <w:r w:rsidR="004E255E">
        <w:t xml:space="preserve"> </w:t>
      </w:r>
      <w:r>
        <w:t>Kaptensgatan 9A                                                   070-564 19 81</w:t>
      </w:r>
      <w:r w:rsidR="00FB38D7">
        <w:tab/>
      </w:r>
      <w:r>
        <w:t xml:space="preserve">                  </w:t>
      </w:r>
      <w:r w:rsidR="004E255E">
        <w:t xml:space="preserve"> </w:t>
      </w:r>
      <w:r>
        <w:t xml:space="preserve"> lenabaglien@hotmail.com</w:t>
      </w:r>
    </w:p>
    <w:p w14:paraId="4E3BAB69" w14:textId="724B49DD" w:rsidR="00B967CE" w:rsidRDefault="00B967CE">
      <w:r>
        <w:rPr>
          <w:b/>
          <w:u w:val="single"/>
        </w:rPr>
        <w:t>Valberedning:</w:t>
      </w:r>
      <w:r w:rsidR="00843656">
        <w:rPr>
          <w:b/>
          <w:u w:val="single"/>
        </w:rPr>
        <w:t xml:space="preserve">                  </w:t>
      </w:r>
      <w:r w:rsidR="004E255E">
        <w:rPr>
          <w:b/>
          <w:u w:val="single"/>
        </w:rPr>
        <w:t xml:space="preserve"> </w:t>
      </w:r>
      <w:r w:rsidR="00843656">
        <w:rPr>
          <w:b/>
          <w:u w:val="single"/>
        </w:rPr>
        <w:t xml:space="preserve">                                               </w:t>
      </w:r>
    </w:p>
    <w:p w14:paraId="622BA82B" w14:textId="77777777" w:rsidR="004C2482" w:rsidRDefault="004C2482">
      <w:r>
        <w:t xml:space="preserve">          </w:t>
      </w:r>
      <w:r w:rsidR="002D41F3">
        <w:t xml:space="preserve">                                </w:t>
      </w:r>
      <w:r>
        <w:t xml:space="preserve"> Arne Berglund, Norrtullsgatan 42 A </w:t>
      </w:r>
      <w:r w:rsidR="009F3013">
        <w:t xml:space="preserve">                    072-510 88 97</w:t>
      </w:r>
    </w:p>
    <w:p w14:paraId="3FDF6F55" w14:textId="77777777" w:rsidR="004626C5" w:rsidRDefault="004626C5">
      <w:r>
        <w:t xml:space="preserve">                                           anita.berglund@hotmail.com</w:t>
      </w:r>
    </w:p>
    <w:p w14:paraId="79BEF76D" w14:textId="77777777" w:rsidR="00D51D82" w:rsidRDefault="00123604">
      <w:r>
        <w:t xml:space="preserve">            </w:t>
      </w:r>
      <w:r w:rsidR="00796164">
        <w:t xml:space="preserve">                               </w:t>
      </w:r>
      <w:r>
        <w:t>Lena Nätt, Norrtullsgatan 42B</w:t>
      </w:r>
      <w:r w:rsidR="00DD5359">
        <w:t xml:space="preserve">                         </w:t>
      </w:r>
      <w:r w:rsidR="00200491">
        <w:t xml:space="preserve">     </w:t>
      </w:r>
      <w:r w:rsidR="00DD5359">
        <w:t>070-205 52 65</w:t>
      </w:r>
      <w:r w:rsidR="00F71424">
        <w:tab/>
      </w:r>
      <w:r w:rsidR="00F71424">
        <w:tab/>
      </w:r>
      <w:r w:rsidR="00796164">
        <w:t>lenai.natt@outlook.com</w:t>
      </w:r>
    </w:p>
    <w:p w14:paraId="2E2711DA" w14:textId="77777777" w:rsidR="00123604" w:rsidRDefault="00123604" w:rsidP="00803D96">
      <w:pPr>
        <w:ind w:left="2608"/>
        <w:rPr>
          <w:b/>
          <w:i/>
          <w:u w:val="single"/>
        </w:rPr>
      </w:pPr>
    </w:p>
    <w:p w14:paraId="2BE49869" w14:textId="77777777" w:rsidR="005C0E7E" w:rsidRPr="00EC20F9" w:rsidRDefault="006D2E4D" w:rsidP="00803D96">
      <w:pPr>
        <w:ind w:left="2608"/>
      </w:pPr>
      <w:r>
        <w:rPr>
          <w:b/>
          <w:i/>
          <w:u w:val="single"/>
        </w:rPr>
        <w:t>Kom gärna med idéer</w:t>
      </w:r>
      <w:r w:rsidRPr="006D2E4D">
        <w:rPr>
          <w:b/>
          <w:i/>
          <w:u w:val="single"/>
        </w:rPr>
        <w:t xml:space="preserve"> och synpunkter</w:t>
      </w:r>
      <w:r w:rsidR="00803D96">
        <w:rPr>
          <w:b/>
          <w:i/>
          <w:u w:val="single"/>
        </w:rPr>
        <w:t>,</w:t>
      </w:r>
      <w:r w:rsidRPr="006D2E4D">
        <w:rPr>
          <w:b/>
          <w:i/>
          <w:u w:val="single"/>
        </w:rPr>
        <w:t xml:space="preserve"> till</w:t>
      </w:r>
      <w:r w:rsidR="00803D96">
        <w:rPr>
          <w:b/>
          <w:i/>
          <w:u w:val="single"/>
        </w:rPr>
        <w:t xml:space="preserve"> någon av</w:t>
      </w:r>
      <w:r w:rsidRPr="006D2E4D">
        <w:rPr>
          <w:b/>
          <w:i/>
          <w:u w:val="single"/>
        </w:rPr>
        <w:t xml:space="preserve"> ovanstående</w:t>
      </w:r>
      <w:r>
        <w:rPr>
          <w:b/>
          <w:i/>
          <w:u w:val="single"/>
        </w:rPr>
        <w:t xml:space="preserve"> personer,</w:t>
      </w:r>
      <w:r w:rsidRPr="006D2E4D">
        <w:rPr>
          <w:b/>
          <w:i/>
          <w:u w:val="single"/>
        </w:rPr>
        <w:t xml:space="preserve"> så tar vi upp det vid våra månadsmöten</w:t>
      </w:r>
    </w:p>
    <w:p w14:paraId="7BB7C12B" w14:textId="77777777" w:rsidR="008800F5" w:rsidRPr="008800F5" w:rsidRDefault="008800F5">
      <w:pPr>
        <w:rPr>
          <w:sz w:val="16"/>
          <w:szCs w:val="16"/>
        </w:rPr>
      </w:pPr>
    </w:p>
    <w:p w14:paraId="537A8455" w14:textId="77777777" w:rsidR="00123604" w:rsidRDefault="00843656">
      <w:pPr>
        <w:rPr>
          <w:sz w:val="16"/>
          <w:szCs w:val="16"/>
        </w:rPr>
      </w:pPr>
      <w:r>
        <w:rPr>
          <w:sz w:val="16"/>
          <w:szCs w:val="16"/>
        </w:rPr>
        <w:t>2021-06-30</w:t>
      </w:r>
    </w:p>
    <w:p w14:paraId="1E339882" w14:textId="77777777" w:rsidR="008800F5" w:rsidRPr="008800F5" w:rsidRDefault="008800F5">
      <w:pPr>
        <w:rPr>
          <w:b/>
          <w:sz w:val="16"/>
          <w:szCs w:val="16"/>
        </w:rPr>
      </w:pPr>
      <w:r>
        <w:rPr>
          <w:b/>
          <w:sz w:val="16"/>
          <w:szCs w:val="16"/>
        </w:rPr>
        <w:t>ELLOR</w:t>
      </w:r>
    </w:p>
    <w:sectPr w:rsidR="008800F5" w:rsidRPr="008800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F1D"/>
    <w:rsid w:val="00086A2F"/>
    <w:rsid w:val="00123604"/>
    <w:rsid w:val="00175A4F"/>
    <w:rsid w:val="001D1666"/>
    <w:rsid w:val="00200491"/>
    <w:rsid w:val="002B1F4F"/>
    <w:rsid w:val="002D41F3"/>
    <w:rsid w:val="002F6656"/>
    <w:rsid w:val="00321067"/>
    <w:rsid w:val="00341FF8"/>
    <w:rsid w:val="0038727A"/>
    <w:rsid w:val="003903F8"/>
    <w:rsid w:val="00392BEE"/>
    <w:rsid w:val="003B5BF9"/>
    <w:rsid w:val="003C7C6D"/>
    <w:rsid w:val="00403CD3"/>
    <w:rsid w:val="004626C5"/>
    <w:rsid w:val="004A6651"/>
    <w:rsid w:val="004C2482"/>
    <w:rsid w:val="004E255E"/>
    <w:rsid w:val="00520D50"/>
    <w:rsid w:val="005260CA"/>
    <w:rsid w:val="005C0E7E"/>
    <w:rsid w:val="0068420E"/>
    <w:rsid w:val="00694106"/>
    <w:rsid w:val="006C644F"/>
    <w:rsid w:val="006D2E4D"/>
    <w:rsid w:val="007734CD"/>
    <w:rsid w:val="00796164"/>
    <w:rsid w:val="007D4FE2"/>
    <w:rsid w:val="00803D96"/>
    <w:rsid w:val="0083022E"/>
    <w:rsid w:val="00843656"/>
    <w:rsid w:val="00864AA9"/>
    <w:rsid w:val="008800F5"/>
    <w:rsid w:val="009129E9"/>
    <w:rsid w:val="00993EB1"/>
    <w:rsid w:val="009A1176"/>
    <w:rsid w:val="009D1F2A"/>
    <w:rsid w:val="009E71E8"/>
    <w:rsid w:val="009F3013"/>
    <w:rsid w:val="00A16B82"/>
    <w:rsid w:val="00AD190F"/>
    <w:rsid w:val="00AF6E99"/>
    <w:rsid w:val="00B967CE"/>
    <w:rsid w:val="00C21590"/>
    <w:rsid w:val="00C339EE"/>
    <w:rsid w:val="00CB0EFE"/>
    <w:rsid w:val="00CB2F1D"/>
    <w:rsid w:val="00CE1004"/>
    <w:rsid w:val="00D26987"/>
    <w:rsid w:val="00D51D82"/>
    <w:rsid w:val="00D93821"/>
    <w:rsid w:val="00DA5CE4"/>
    <w:rsid w:val="00DD3BDD"/>
    <w:rsid w:val="00DD5359"/>
    <w:rsid w:val="00DF4E6C"/>
    <w:rsid w:val="00E22731"/>
    <w:rsid w:val="00E56258"/>
    <w:rsid w:val="00E64CAA"/>
    <w:rsid w:val="00EC20F9"/>
    <w:rsid w:val="00F71424"/>
    <w:rsid w:val="00F82519"/>
    <w:rsid w:val="00F87157"/>
    <w:rsid w:val="00FA74EA"/>
    <w:rsid w:val="00FB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9A6B39"/>
  <w15:chartTrackingRefBased/>
  <w15:docId w15:val="{F31D3CEA-0D44-4F52-B623-B0F3A591F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7734CD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FB38D7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D2698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ci.lundstrom@telia.com" TargetMode="External"/><Relationship Id="rId5" Type="http://schemas.openxmlformats.org/officeDocument/2006/relationships/hyperlink" Target="mailto:goran.dereskogh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CB7FB-7419-45C0-9684-70EDB1E1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ktuella personer i brf Bagaren:</vt:lpstr>
    </vt:vector>
  </TitlesOfParts>
  <Company>Söderhamn</Company>
  <LinksUpToDate>false</LinksUpToDate>
  <CharactersWithSpaces>1828</CharactersWithSpaces>
  <SharedDoc>false</SharedDoc>
  <HLinks>
    <vt:vector size="24" baseType="variant">
      <vt:variant>
        <vt:i4>4784185</vt:i4>
      </vt:variant>
      <vt:variant>
        <vt:i4>9</vt:i4>
      </vt:variant>
      <vt:variant>
        <vt:i4>0</vt:i4>
      </vt:variant>
      <vt:variant>
        <vt:i4>5</vt:i4>
      </vt:variant>
      <vt:variant>
        <vt:lpwstr>mailto:anci.lundstrom@telia.com</vt:lpwstr>
      </vt:variant>
      <vt:variant>
        <vt:lpwstr/>
      </vt:variant>
      <vt:variant>
        <vt:i4>2359391</vt:i4>
      </vt:variant>
      <vt:variant>
        <vt:i4>6</vt:i4>
      </vt:variant>
      <vt:variant>
        <vt:i4>0</vt:i4>
      </vt:variant>
      <vt:variant>
        <vt:i4>5</vt:i4>
      </vt:variant>
      <vt:variant>
        <vt:lpwstr>mailto:leif.rengman@soderhamn.com</vt:lpwstr>
      </vt:variant>
      <vt:variant>
        <vt:lpwstr/>
      </vt:variant>
      <vt:variant>
        <vt:i4>5505082</vt:i4>
      </vt:variant>
      <vt:variant>
        <vt:i4>3</vt:i4>
      </vt:variant>
      <vt:variant>
        <vt:i4>0</vt:i4>
      </vt:variant>
      <vt:variant>
        <vt:i4>5</vt:i4>
      </vt:variant>
      <vt:variant>
        <vt:lpwstr>mailto:barbro.berggren@soderhamn.com</vt:lpwstr>
      </vt:variant>
      <vt:variant>
        <vt:lpwstr/>
      </vt:variant>
      <vt:variant>
        <vt:i4>7012370</vt:i4>
      </vt:variant>
      <vt:variant>
        <vt:i4>0</vt:i4>
      </vt:variant>
      <vt:variant>
        <vt:i4>0</vt:i4>
      </vt:variant>
      <vt:variant>
        <vt:i4>5</vt:i4>
      </vt:variant>
      <vt:variant>
        <vt:lpwstr>mailto:hakan.dahlberg@hsb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ella personer i brf Bagaren:</dc:title>
  <dc:subject/>
  <dc:creator>Föreningsparbanken</dc:creator>
  <cp:keywords/>
  <dc:description/>
  <cp:lastModifiedBy>Göran Dereskogh</cp:lastModifiedBy>
  <cp:revision>2</cp:revision>
  <cp:lastPrinted>2021-06-30T19:10:00Z</cp:lastPrinted>
  <dcterms:created xsi:type="dcterms:W3CDTF">2021-09-17T09:42:00Z</dcterms:created>
  <dcterms:modified xsi:type="dcterms:W3CDTF">2021-09-17T09:42:00Z</dcterms:modified>
</cp:coreProperties>
</file>